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F21" w:rsidRDefault="00C86FA7" w:rsidP="00827F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7F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B82A0" wp14:editId="08FF1FF3">
                <wp:simplePos x="0" y="0"/>
                <wp:positionH relativeFrom="column">
                  <wp:posOffset>1565398</wp:posOffset>
                </wp:positionH>
                <wp:positionV relativeFrom="paragraph">
                  <wp:posOffset>72333</wp:posOffset>
                </wp:positionV>
                <wp:extent cx="4694830" cy="6477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83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21" w:rsidRPr="00CC0FA2" w:rsidRDefault="00827F21" w:rsidP="00827F21">
                            <w:pPr>
                              <w:spacing w:before="2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0F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CERTIFICATE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B82A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3.25pt;margin-top:5.7pt;width:369.6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" fillcolor="#c6d9f1 [671]" stroked="f">
                <v:textbox>
                  <w:txbxContent>
                    <w:p w:rsidR="00827F21" w:rsidRPr="00CC0FA2" w:rsidRDefault="00827F21" w:rsidP="00827F21">
                      <w:pPr>
                        <w:spacing w:before="24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0FA2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CERTIFICATE OF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0627" cy="73579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มช. อังกฤษ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6" cy="7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0E" w:rsidRPr="00827F21" w:rsidRDefault="00C86FA7" w:rsidP="00C86F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878A4" w:rsidRPr="00827F21">
        <w:rPr>
          <w:rFonts w:ascii="Times New Roman" w:hAnsi="Times New Roman" w:cs="Times New Roman"/>
          <w:sz w:val="22"/>
          <w:szCs w:val="22"/>
        </w:rPr>
        <w:t>(to be complete by the examining physician)</w:t>
      </w:r>
      <w:r w:rsidR="00827F21" w:rsidRPr="00827F21">
        <w:rPr>
          <w:rFonts w:ascii="Times New Roman" w:hAnsi="Times New Roman" w:cs="Times New Roman"/>
          <w:sz w:val="22"/>
          <w:szCs w:val="22"/>
        </w:rPr>
        <w:t xml:space="preserve"> *</w:t>
      </w:r>
      <w:r w:rsidR="00827F21" w:rsidRPr="00827F21">
        <w:rPr>
          <w:rFonts w:ascii="Times New Roman" w:hAnsi="Times New Roman" w:cs="Times New Roman"/>
          <w:sz w:val="20"/>
          <w:szCs w:val="20"/>
        </w:rPr>
        <w:t>Please print all information clearly.</w:t>
      </w:r>
    </w:p>
    <w:p w:rsidR="00D226C9" w:rsidRPr="00BB3CAE" w:rsidRDefault="00D226C9" w:rsidP="00CC0FA2">
      <w:pPr>
        <w:ind w:left="72"/>
        <w:rPr>
          <w:rFonts w:ascii="Times New Roman" w:hAnsi="Times New Roman" w:cs="Times New Roman"/>
          <w:sz w:val="22"/>
          <w:szCs w:val="22"/>
        </w:rPr>
      </w:pPr>
    </w:p>
    <w:p w:rsidR="00D226C9" w:rsidRPr="0089401B" w:rsidRDefault="00D226C9" w:rsidP="00BB3CAE">
      <w:pPr>
        <w:tabs>
          <w:tab w:val="left" w:pos="754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Name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</w:t>
      </w:r>
      <w:r w:rsidRPr="0089401B">
        <w:rPr>
          <w:rFonts w:ascii="Times New Roman" w:hAnsi="Times New Roman" w:cs="Times New Roman"/>
          <w:sz w:val="20"/>
          <w:szCs w:val="20"/>
        </w:rPr>
        <w:t>,</w:t>
      </w:r>
      <w:r w:rsidRPr="00057C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</w:t>
      </w:r>
      <w:r w:rsidRPr="0089401B">
        <w:rPr>
          <w:rFonts w:ascii="Times New Roman" w:hAnsi="Times New Roman" w:cs="Times New Roman"/>
          <w:sz w:val="20"/>
          <w:szCs w:val="20"/>
        </w:rPr>
        <w:t xml:space="preserve">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Sex:</w:t>
      </w:r>
      <w:r w:rsidRPr="00057CC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Mal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Female</w:t>
      </w:r>
    </w:p>
    <w:p w:rsidR="00D226C9" w:rsidRPr="0089401B" w:rsidRDefault="00D226C9" w:rsidP="00BB3CAE">
      <w:pPr>
        <w:tabs>
          <w:tab w:val="left" w:pos="1242"/>
          <w:tab w:val="left" w:pos="4482"/>
        </w:tabs>
        <w:spacing w:before="120"/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9401B">
        <w:rPr>
          <w:rFonts w:ascii="Times New Roman" w:hAnsi="Times New Roman" w:cs="Times New Roman"/>
          <w:sz w:val="20"/>
          <w:szCs w:val="20"/>
        </w:rPr>
        <w:t>Family name</w:t>
      </w:r>
      <w:r w:rsidRPr="008940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</w:rPr>
        <w:t xml:space="preserve">First name </w:t>
      </w:r>
      <w:r w:rsidR="00AD47E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9401B">
        <w:rPr>
          <w:rFonts w:ascii="Times New Roman" w:hAnsi="Times New Roman" w:cs="Times New Roman"/>
          <w:sz w:val="20"/>
          <w:szCs w:val="20"/>
        </w:rPr>
        <w:t>Middle name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</w:p>
    <w:p w:rsidR="00D226C9" w:rsidRPr="0089401B" w:rsidRDefault="00D226C9" w:rsidP="00BB3CAE">
      <w:pPr>
        <w:tabs>
          <w:tab w:val="left" w:pos="1242"/>
          <w:tab w:val="left" w:pos="448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Date of Birth:</w:t>
      </w:r>
      <w:r w:rsidRPr="008D2F7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  <w:r w:rsidRPr="008D2F78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Age</w:t>
      </w:r>
      <w:r w:rsidRPr="0089401B">
        <w:rPr>
          <w:rFonts w:ascii="Times New Roman" w:hAnsi="Times New Roman" w:cs="Times New Roman"/>
          <w:sz w:val="20"/>
          <w:szCs w:val="20"/>
        </w:rPr>
        <w:t>_______________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1. Physical Examination 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sym w:font="Symbol" w:char="F0B7"/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  Laboratory tests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Height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cm.</w:t>
      </w:r>
      <w:r w:rsidRPr="0089401B">
        <w:rPr>
          <w:rFonts w:ascii="Times New Roman" w:hAnsi="Times New Roman" w:cs="Times New Roman"/>
          <w:sz w:val="20"/>
          <w:szCs w:val="20"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Weight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kg.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theme="minorBidi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Blood Pressure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mmHg</w:t>
      </w:r>
      <w:r>
        <w:rPr>
          <w:rFonts w:ascii="Times New Roman" w:hAnsi="Times New Roman" w:cstheme="minorBidi"/>
          <w:sz w:val="20"/>
          <w:szCs w:val="20"/>
          <w:u w:val="single"/>
        </w:rPr>
        <w:t xml:space="preserve">                                             </w:t>
      </w:r>
      <w:r w:rsidRPr="0089401B">
        <w:rPr>
          <w:rFonts w:ascii="Times New Roman" w:hAnsi="Times New Roman" w:cstheme="minorBidi"/>
          <w:sz w:val="20"/>
          <w:szCs w:val="20"/>
          <w:u w:val="single"/>
        </w:rPr>
        <w:t>mmHg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Urinalysis: Protein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Glucose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Occult Blood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Evesight: Righ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Lef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Righ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 Lef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</w:rPr>
        <w:t xml:space="preserve">                                    Without glasses or contact lenses                                with glasses or contact lenses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Hearing: Righ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normal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impaired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Left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normal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impaired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Pr="0089401B" w:rsidRDefault="00D226C9" w:rsidP="0089401B">
      <w:pPr>
        <w:tabs>
          <w:tab w:val="left" w:pos="1242"/>
          <w:tab w:val="left" w:pos="4662"/>
        </w:tabs>
        <w:ind w:left="162" w:right="84"/>
        <w:rPr>
          <w:rFonts w:ascii="Times New Roman" w:hAnsi="Times New Roman" w:cs="Times New Roman"/>
          <w:b/>
          <w:bCs/>
          <w:sz w:val="20"/>
          <w:szCs w:val="20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2. Please describe the results of physical and X-ray examinations of the applicants’ chest x-rays taken more than 6 months prior to this certification are NOT valid).</w:t>
      </w:r>
    </w:p>
    <w:p w:rsidR="00D226C9" w:rsidRPr="009016E0" w:rsidRDefault="00D226C9" w:rsidP="009016E0">
      <w:pPr>
        <w:tabs>
          <w:tab w:val="left" w:pos="1242"/>
          <w:tab w:val="left" w:pos="4662"/>
        </w:tabs>
        <w:spacing w:line="180" w:lineRule="exact"/>
        <w:ind w:left="158"/>
        <w:rPr>
          <w:rFonts w:ascii="Times New Roman" w:hAnsi="Times New Roman" w:cs="Times New Roman"/>
          <w:sz w:val="22"/>
          <w:szCs w:val="22"/>
        </w:rPr>
      </w:pPr>
    </w:p>
    <w:p w:rsidR="00D226C9" w:rsidRDefault="00D226C9" w:rsidP="00D226C9">
      <w:pPr>
        <w:tabs>
          <w:tab w:val="left" w:pos="3600"/>
        </w:tabs>
        <w:spacing w:before="120"/>
        <w:ind w:firstLine="1242"/>
        <w:rPr>
          <w:rFonts w:ascii="Times New Roman" w:hAnsi="Times New Roman" w:cstheme="minorBidi"/>
          <w:sz w:val="24"/>
          <w:szCs w:val="24"/>
        </w:rPr>
      </w:pPr>
      <w:r w:rsidRPr="00AA7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FBDF2" wp14:editId="2696C076">
                <wp:simplePos x="0" y="0"/>
                <wp:positionH relativeFrom="column">
                  <wp:posOffset>4960620</wp:posOffset>
                </wp:positionH>
                <wp:positionV relativeFrom="paragraph">
                  <wp:posOffset>107950</wp:posOffset>
                </wp:positionV>
                <wp:extent cx="1139190" cy="136207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6C9" w:rsidRDefault="00D226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2DE64" wp14:editId="236A8802">
                                  <wp:extent cx="971550" cy="1143000"/>
                                  <wp:effectExtent l="0" t="0" r="0" b="0"/>
                                  <wp:docPr id="1" name="รูปภาพ 1" descr="D:\งานพัฒนาสารนิเทศ\lu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พัฒนาสารนิเทศ\lu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462" cy="1138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BDF2" id="_x0000_s1027" type="#_x0000_t202" style="position:absolute;left:0;text-align:left;margin-left:390.6pt;margin-top:8.5pt;width:89.7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" filled="f" stroked="f">
                <v:textbox>
                  <w:txbxContent>
                    <w:p w:rsidR="00D226C9" w:rsidRDefault="00D226C9">
                      <w:r>
                        <w:rPr>
                          <w:noProof/>
                        </w:rPr>
                        <w:drawing>
                          <wp:inline distT="0" distB="0" distL="0" distR="0" wp14:anchorId="3E92DE64" wp14:editId="236A8802">
                            <wp:extent cx="971550" cy="1143000"/>
                            <wp:effectExtent l="0" t="0" r="0" b="0"/>
                            <wp:docPr id="1" name="รูปภาพ 1" descr="D:\งานพัฒนาสารนิเทศ\lu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พัฒนาสารนิเทศ\lu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462" cy="1138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theme="minorBidi"/>
          <w:sz w:val="24"/>
          <w:szCs w:val="24"/>
        </w:rPr>
        <w:t>Cardiomegaly</w:t>
      </w:r>
      <w:r>
        <w:rPr>
          <w:rFonts w:ascii="Times New Roman" w:hAnsi="Times New Roman" w:cstheme="minorBidi"/>
          <w:sz w:val="24"/>
          <w:szCs w:val="24"/>
        </w:rPr>
        <w:tab/>
        <w:t>Lungs</w:t>
      </w:r>
    </w:p>
    <w:p w:rsidR="00D226C9" w:rsidRDefault="00D226C9" w:rsidP="00D226C9">
      <w:pPr>
        <w:tabs>
          <w:tab w:val="left" w:pos="3600"/>
          <w:tab w:val="left" w:pos="5940"/>
        </w:tabs>
        <w:spacing w:before="120"/>
        <w:ind w:firstLine="12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nor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normal</w:t>
      </w:r>
    </w:p>
    <w:p w:rsidR="00D226C9" w:rsidRDefault="00D226C9" w:rsidP="00D226C9">
      <w:pPr>
        <w:tabs>
          <w:tab w:val="left" w:pos="3600"/>
        </w:tabs>
        <w:ind w:firstLine="124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impai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impaired</w:t>
      </w: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236A7" wp14:editId="52D75898">
                <wp:simplePos x="0" y="0"/>
                <wp:positionH relativeFrom="column">
                  <wp:posOffset>1245870</wp:posOffset>
                </wp:positionH>
                <wp:positionV relativeFrom="paragraph">
                  <wp:posOffset>78740</wp:posOffset>
                </wp:positionV>
                <wp:extent cx="0" cy="238125"/>
                <wp:effectExtent l="95250" t="0" r="57150" b="666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0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98.1pt;margin-top:6.2pt;width:0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D226C9" w:rsidRDefault="00D226C9" w:rsidP="009177FC">
      <w:pPr>
        <w:tabs>
          <w:tab w:val="left" w:pos="4662"/>
        </w:tabs>
        <w:ind w:left="162" w:firstLine="108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ctrocardiograph</w:t>
      </w:r>
      <w:r w:rsidRPr="009177F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73BD5">
        <w:rPr>
          <w:rFonts w:ascii="Times New Roman" w:hAnsi="Times New Roman" w:cs="Times New Roman"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f X-ray           (mandatory)</w:t>
      </w:r>
    </w:p>
    <w:p w:rsidR="00D226C9" w:rsidRPr="009177FC" w:rsidRDefault="00D226C9" w:rsidP="009177FC">
      <w:pPr>
        <w:spacing w:before="120"/>
        <w:ind w:firstLine="12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E9457" wp14:editId="6F3D9CA7">
                <wp:simplePos x="0" y="0"/>
                <wp:positionH relativeFrom="column">
                  <wp:posOffset>5518785</wp:posOffset>
                </wp:positionH>
                <wp:positionV relativeFrom="paragraph">
                  <wp:posOffset>123190</wp:posOffset>
                </wp:positionV>
                <wp:extent cx="0" cy="285750"/>
                <wp:effectExtent l="95250" t="38100" r="57150" b="190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C9026" id="ลูกศรเชื่อมต่อแบบตรง 11" o:spid="_x0000_s1026" type="#_x0000_t32" style="position:absolute;margin-left:434.55pt;margin-top:9.7pt;width:0;height:22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norm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Film No.</w:t>
      </w:r>
      <w:r w:rsidRPr="00D226C9">
        <w:rPr>
          <w:rFonts w:ascii="Times New Roman" w:hAnsi="Times New Roman" w:cs="Times New Roman"/>
          <w:sz w:val="24"/>
          <w:szCs w:val="24"/>
        </w:rPr>
        <w:t>_________</w:t>
      </w:r>
    </w:p>
    <w:p w:rsidR="00D226C9" w:rsidRDefault="00D226C9" w:rsidP="009177FC">
      <w:pPr>
        <w:tabs>
          <w:tab w:val="left" w:pos="4662"/>
        </w:tabs>
        <w:ind w:left="162" w:firstLine="108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impaired</w:t>
      </w:r>
    </w:p>
    <w:p w:rsidR="00D226C9" w:rsidRPr="009177FC" w:rsidRDefault="00D226C9" w:rsidP="009177FC">
      <w:pPr>
        <w:ind w:left="162" w:firstLine="6480"/>
        <w:rPr>
          <w:rFonts w:ascii="Times New Roman" w:hAnsi="Times New Roman" w:cs="Times New Roman"/>
          <w:sz w:val="20"/>
          <w:szCs w:val="20"/>
        </w:rPr>
      </w:pPr>
      <w:r w:rsidRPr="009177FC">
        <w:rPr>
          <w:rFonts w:ascii="Times New Roman" w:hAnsi="Times New Roman" w:cs="Times New Roman"/>
          <w:sz w:val="20"/>
          <w:szCs w:val="20"/>
        </w:rPr>
        <w:t>Describe the condition of applican</w:t>
      </w:r>
      <w:r>
        <w:rPr>
          <w:rFonts w:ascii="Times New Roman" w:hAnsi="Times New Roman" w:cs="Times New Roman"/>
          <w:sz w:val="20"/>
          <w:szCs w:val="20"/>
        </w:rPr>
        <w:t>t’s lungs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3. Under medical treatment at present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theme="minorBidi"/>
          <w:sz w:val="20"/>
          <w:szCs w:val="20"/>
        </w:rPr>
        <w:sym w:font="Wingdings 2" w:char="F0A3"/>
      </w:r>
      <w:r w:rsidRPr="0089401B">
        <w:rPr>
          <w:rFonts w:ascii="Times New Roman" w:hAnsi="Times New Roman" w:cs="Times New Roman"/>
          <w:sz w:val="20"/>
          <w:szCs w:val="20"/>
        </w:rPr>
        <w:t xml:space="preserve">  Yes (Name of illness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</w:t>
      </w:r>
      <w:r w:rsidRPr="00486843">
        <w:rPr>
          <w:rFonts w:ascii="Times New Roman" w:hAnsi="Times New Roman" w:cs="Times New Roman"/>
          <w:sz w:val="20"/>
          <w:szCs w:val="20"/>
        </w:rPr>
        <w:t xml:space="preserve">)    </w:t>
      </w:r>
      <w:r w:rsidRPr="0089401B">
        <w:rPr>
          <w:rFonts w:ascii="Times New Roman" w:hAnsi="Times New Roman" w:cs="Times New Roman"/>
          <w:sz w:val="20"/>
          <w:szCs w:val="20"/>
        </w:rPr>
        <w:t>(Name of medication:______________________)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  <w:r w:rsidRPr="0089401B">
        <w:rPr>
          <w:rFonts w:ascii="Times New Roman" w:hAnsi="Times New Roman" w:cstheme="minorBidi"/>
          <w:sz w:val="20"/>
          <w:szCs w:val="20"/>
        </w:rPr>
        <w:sym w:font="Wingdings 2" w:char="F0A3"/>
      </w:r>
      <w:r w:rsidRPr="0089401B">
        <w:rPr>
          <w:rFonts w:ascii="Times New Roman" w:hAnsi="Times New Roman" w:cs="Times New Roman"/>
          <w:sz w:val="20"/>
          <w:szCs w:val="20"/>
        </w:rPr>
        <w:t xml:space="preserve">  No</w:t>
      </w:r>
    </w:p>
    <w:p w:rsidR="00D226C9" w:rsidRPr="0089401B" w:rsidRDefault="00D226C9" w:rsidP="00057CC5">
      <w:pPr>
        <w:tabs>
          <w:tab w:val="left" w:pos="1242"/>
          <w:tab w:val="left" w:pos="4662"/>
        </w:tabs>
        <w:spacing w:line="160" w:lineRule="exact"/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18"/>
          <w:szCs w:val="18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4. Past history: Please indicate with A (recovered fully), B (receiving follow-up care) or C (under treatment at present).</w:t>
      </w:r>
      <w:r w:rsidRPr="0089401B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89401B">
        <w:rPr>
          <w:rFonts w:ascii="Times New Roman" w:hAnsi="Times New Roman" w:cs="Times New Roman"/>
          <w:sz w:val="18"/>
          <w:szCs w:val="18"/>
        </w:rPr>
        <w:t>Name of illness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Name of illness</w:t>
      </w:r>
    </w:p>
    <w:p w:rsidR="00D226C9" w:rsidRDefault="00D226C9" w:rsidP="00486843">
      <w:pPr>
        <w:tabs>
          <w:tab w:val="left" w:pos="1242"/>
          <w:tab w:val="left" w:pos="5040"/>
          <w:tab w:val="left" w:pos="5310"/>
          <w:tab w:val="left" w:pos="9720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A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nemia/blood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disease(  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   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Tuberculosis 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Pr="008D2F78" w:rsidRDefault="00D226C9" w:rsidP="00486843">
      <w:pPr>
        <w:tabs>
          <w:tab w:val="left" w:pos="2070"/>
          <w:tab w:val="left" w:pos="5040"/>
          <w:tab w:val="left" w:pos="5310"/>
          <w:tab w:val="left" w:pos="972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D2F78">
        <w:rPr>
          <w:rFonts w:ascii="Times New Roman" w:hAnsi="Times New Roman" w:cs="Times New Roman"/>
          <w:sz w:val="20"/>
          <w:szCs w:val="20"/>
          <w:u w:val="single"/>
        </w:rPr>
        <w:t>He</w:t>
      </w:r>
      <w:r>
        <w:rPr>
          <w:rFonts w:ascii="Times New Roman" w:hAnsi="Times New Roman" w:cs="Times New Roman"/>
          <w:sz w:val="20"/>
          <w:szCs w:val="20"/>
          <w:u w:val="single"/>
        </w:rPr>
        <w:t>art disease</w:t>
      </w:r>
      <w:proofErr w:type="gramStart"/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(  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     )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Kidney disease  (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Default="00D226C9" w:rsidP="00486843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D2F78">
        <w:rPr>
          <w:rFonts w:ascii="Times New Roman" w:hAnsi="Times New Roman" w:cs="Times New Roman"/>
          <w:sz w:val="20"/>
          <w:szCs w:val="20"/>
          <w:u w:val="single"/>
        </w:rPr>
        <w:t>Thyroid disease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Diabetes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Default="00D226C9" w:rsidP="00486843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sthma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Epilepsy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Pr="008D2F78" w:rsidRDefault="00D226C9" w:rsidP="00486843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sychosis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Drug allergy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Default="00D226C9" w:rsidP="00057CC5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unctional disorder in extremities (      ) (                                              )</w:t>
      </w:r>
    </w:p>
    <w:p w:rsidR="00D226C9" w:rsidRPr="008D2F78" w:rsidRDefault="00D226C9" w:rsidP="00057CC5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ther medical problems or history treatment (                                                                                                                    )</w:t>
      </w:r>
    </w:p>
    <w:p w:rsidR="00D226C9" w:rsidRPr="008D2F78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CE28E0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  <w:r w:rsidRPr="00CE28E0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bCs/>
          <w:sz w:val="20"/>
          <w:szCs w:val="20"/>
        </w:rPr>
        <w:t>Particulars or additional comments:</w:t>
      </w:r>
    </w:p>
    <w:p w:rsidR="00D226C9" w:rsidRDefault="00D226C9" w:rsidP="009016E0">
      <w:pPr>
        <w:tabs>
          <w:tab w:val="left" w:pos="1242"/>
          <w:tab w:val="left" w:pos="4662"/>
        </w:tabs>
        <w:spacing w:line="240" w:lineRule="exact"/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P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D22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D226C9" w:rsidRDefault="00D226C9" w:rsidP="009016E0">
      <w:pPr>
        <w:tabs>
          <w:tab w:val="left" w:pos="1242"/>
          <w:tab w:val="left" w:pos="4662"/>
        </w:tabs>
        <w:spacing w:line="240" w:lineRule="exact"/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Pr="00CE28E0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CE28E0">
        <w:rPr>
          <w:rFonts w:ascii="Times New Roman" w:hAnsi="Times New Roman" w:cs="Times New Roman"/>
          <w:sz w:val="20"/>
          <w:szCs w:val="20"/>
        </w:rPr>
        <w:t>I hereby</w:t>
      </w:r>
      <w:r>
        <w:rPr>
          <w:rFonts w:ascii="Times New Roman" w:hAnsi="Times New Roman" w:cs="Times New Roman"/>
          <w:sz w:val="20"/>
          <w:szCs w:val="20"/>
        </w:rPr>
        <w:t xml:space="preserve"> certify that the above information is correct, and this student does not have any medical problems to study abroad.</w:t>
      </w:r>
    </w:p>
    <w:p w:rsidR="00D226C9" w:rsidRPr="00057CC5" w:rsidRDefault="00D226C9" w:rsidP="00057CC5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ate:                                                        Physician’s Name (Print):</w:t>
      </w:r>
      <w:r>
        <w:rPr>
          <w:rFonts w:ascii="Times New Roman" w:hAnsi="Times New Roman" w:cs="Times New Roman"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ddress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226C9" w:rsidRPr="00057CC5" w:rsidRDefault="00D226C9" w:rsidP="00057CC5">
      <w:pPr>
        <w:tabs>
          <w:tab w:val="left" w:pos="1242"/>
          <w:tab w:val="left" w:pos="4662"/>
        </w:tabs>
        <w:spacing w:before="24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Signature:</w:t>
      </w:r>
      <w:r w:rsidRPr="00057CC5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057CC5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8878A4" w:rsidRDefault="008878A4" w:rsidP="009016E0">
      <w:pPr>
        <w:rPr>
          <w:rFonts w:ascii="Times New Roman" w:hAnsi="Times New Roman" w:cs="Times New Roman"/>
          <w:sz w:val="24"/>
          <w:szCs w:val="24"/>
        </w:rPr>
      </w:pPr>
    </w:p>
    <w:sectPr w:rsidR="008878A4" w:rsidSect="001C4387">
      <w:headerReference w:type="default" r:id="rId9"/>
      <w:pgSz w:w="11906" w:h="16838" w:code="9"/>
      <w:pgMar w:top="247" w:right="576" w:bottom="0" w:left="576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9EB" w:rsidRDefault="00DD49EB" w:rsidP="001C4387">
      <w:r>
        <w:separator/>
      </w:r>
    </w:p>
  </w:endnote>
  <w:endnote w:type="continuationSeparator" w:id="0">
    <w:p w:rsidR="00DD49EB" w:rsidRDefault="00DD49EB" w:rsidP="001C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9EB" w:rsidRDefault="00DD49EB" w:rsidP="001C4387">
      <w:r>
        <w:separator/>
      </w:r>
    </w:p>
  </w:footnote>
  <w:footnote w:type="continuationSeparator" w:id="0">
    <w:p w:rsidR="00DD49EB" w:rsidRDefault="00DD49EB" w:rsidP="001C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87" w:rsidRDefault="001C4387">
    <w:pPr>
      <w:pStyle w:val="Kopfzeile"/>
    </w:pPr>
    <w:r>
      <w:tab/>
    </w:r>
    <w:r>
      <w:tab/>
    </w:r>
    <w:r>
      <w:tab/>
      <w:t>F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8A4"/>
    <w:rsid w:val="00057CC5"/>
    <w:rsid w:val="001472D1"/>
    <w:rsid w:val="00163013"/>
    <w:rsid w:val="00174899"/>
    <w:rsid w:val="001C1613"/>
    <w:rsid w:val="001C4387"/>
    <w:rsid w:val="00205753"/>
    <w:rsid w:val="002537C7"/>
    <w:rsid w:val="002B480E"/>
    <w:rsid w:val="002C7D61"/>
    <w:rsid w:val="002D53B3"/>
    <w:rsid w:val="00315AB0"/>
    <w:rsid w:val="00402D47"/>
    <w:rsid w:val="00425AB1"/>
    <w:rsid w:val="004264E7"/>
    <w:rsid w:val="00486843"/>
    <w:rsid w:val="004D1D66"/>
    <w:rsid w:val="004E41C5"/>
    <w:rsid w:val="005434A1"/>
    <w:rsid w:val="00565EDC"/>
    <w:rsid w:val="00614F43"/>
    <w:rsid w:val="006227B3"/>
    <w:rsid w:val="00654D76"/>
    <w:rsid w:val="00667553"/>
    <w:rsid w:val="00762AAD"/>
    <w:rsid w:val="0079678E"/>
    <w:rsid w:val="007D1816"/>
    <w:rsid w:val="007F3380"/>
    <w:rsid w:val="00827F21"/>
    <w:rsid w:val="008878A4"/>
    <w:rsid w:val="00890434"/>
    <w:rsid w:val="0089401B"/>
    <w:rsid w:val="008D2F78"/>
    <w:rsid w:val="009010A0"/>
    <w:rsid w:val="009016E0"/>
    <w:rsid w:val="00903160"/>
    <w:rsid w:val="009156E0"/>
    <w:rsid w:val="009177FC"/>
    <w:rsid w:val="00985B8E"/>
    <w:rsid w:val="009A1A01"/>
    <w:rsid w:val="009E7E9E"/>
    <w:rsid w:val="00A4199D"/>
    <w:rsid w:val="00AA5F7F"/>
    <w:rsid w:val="00AA7523"/>
    <w:rsid w:val="00AD0607"/>
    <w:rsid w:val="00AD47E5"/>
    <w:rsid w:val="00AF227D"/>
    <w:rsid w:val="00AF6C1B"/>
    <w:rsid w:val="00B511C8"/>
    <w:rsid w:val="00BA2548"/>
    <w:rsid w:val="00BA3010"/>
    <w:rsid w:val="00BB3CAE"/>
    <w:rsid w:val="00BD2043"/>
    <w:rsid w:val="00C479A8"/>
    <w:rsid w:val="00C63950"/>
    <w:rsid w:val="00C86FA7"/>
    <w:rsid w:val="00CC0FA2"/>
    <w:rsid w:val="00CE28E0"/>
    <w:rsid w:val="00D226C9"/>
    <w:rsid w:val="00D73BD5"/>
    <w:rsid w:val="00D87537"/>
    <w:rsid w:val="00D90F6A"/>
    <w:rsid w:val="00D94C05"/>
    <w:rsid w:val="00DD49EB"/>
    <w:rsid w:val="00DD7C95"/>
    <w:rsid w:val="00E0422A"/>
    <w:rsid w:val="00E2496B"/>
    <w:rsid w:val="00EE1BB0"/>
    <w:rsid w:val="00F07E1D"/>
    <w:rsid w:val="00F13EFC"/>
    <w:rsid w:val="00FA333F"/>
    <w:rsid w:val="00FB60D2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5B0EAC-38E9-4084-92F2-CA66FE13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78A4"/>
    <w:pPr>
      <w:ind w:left="720"/>
      <w:contextualSpacing/>
    </w:pPr>
    <w:rPr>
      <w:rFonts w:cs="Angsana New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2D1"/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2D1"/>
    <w:rPr>
      <w:rFonts w:ascii="Tahoma" w:hAnsi="Tahoma" w:cs="Angsana New"/>
      <w:sz w:val="16"/>
      <w:szCs w:val="20"/>
    </w:rPr>
  </w:style>
  <w:style w:type="table" w:styleId="Tabellenraster">
    <w:name w:val="Table Grid"/>
    <w:basedOn w:val="NormaleTabelle"/>
    <w:uiPriority w:val="59"/>
    <w:rsid w:val="00CC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43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1C4387"/>
    <w:rPr>
      <w:rFonts w:cs="Angsana New"/>
      <w:szCs w:val="40"/>
    </w:rPr>
  </w:style>
  <w:style w:type="paragraph" w:styleId="Fuzeile">
    <w:name w:val="footer"/>
    <w:basedOn w:val="Standard"/>
    <w:link w:val="FuzeileZchn"/>
    <w:uiPriority w:val="99"/>
    <w:unhideWhenUsed/>
    <w:rsid w:val="001C43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uzeileZchn">
    <w:name w:val="Fußzeile Zchn"/>
    <w:basedOn w:val="Absatz-Standardschriftart"/>
    <w:link w:val="Fuzeile"/>
    <w:uiPriority w:val="99"/>
    <w:rsid w:val="001C438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72EE-A37E-46B5-AB2E-DE8B00E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4</Characters>
  <Application>Microsoft Office Word</Application>
  <DocSecurity>4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6</dc:creator>
  <cp:lastModifiedBy>Dr. Reithofer</cp:lastModifiedBy>
  <cp:revision>2</cp:revision>
  <cp:lastPrinted>2014-12-12T03:38:00Z</cp:lastPrinted>
  <dcterms:created xsi:type="dcterms:W3CDTF">2023-02-08T10:22:00Z</dcterms:created>
  <dcterms:modified xsi:type="dcterms:W3CDTF">2023-02-08T10:22:00Z</dcterms:modified>
</cp:coreProperties>
</file>